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1C" w:rsidRPr="007273C4" w:rsidRDefault="00266D1C" w:rsidP="006B5B43">
      <w:pPr>
        <w:spacing w:line="540" w:lineRule="exact"/>
        <w:rPr>
          <w:rFonts w:ascii="仿宋_GB2312" w:eastAsia="仿宋_GB2312"/>
          <w:sz w:val="32"/>
          <w:szCs w:val="32"/>
        </w:rPr>
      </w:pPr>
    </w:p>
    <w:tbl>
      <w:tblPr>
        <w:tblW w:w="9365" w:type="dxa"/>
        <w:jc w:val="center"/>
        <w:tblLayout w:type="fixed"/>
        <w:tblLook w:val="0000"/>
      </w:tblPr>
      <w:tblGrid>
        <w:gridCol w:w="1419"/>
        <w:gridCol w:w="1083"/>
        <w:gridCol w:w="181"/>
        <w:gridCol w:w="902"/>
        <w:gridCol w:w="362"/>
        <w:gridCol w:w="474"/>
        <w:gridCol w:w="790"/>
        <w:gridCol w:w="90"/>
        <w:gridCol w:w="1080"/>
        <w:gridCol w:w="1080"/>
        <w:gridCol w:w="1904"/>
      </w:tblGrid>
      <w:tr w:rsidR="0012114E" w:rsidRPr="00FA2A9C" w:rsidTr="00CB5DA7">
        <w:trPr>
          <w:trHeight w:val="653"/>
          <w:jc w:val="center"/>
        </w:trPr>
        <w:tc>
          <w:tcPr>
            <w:tcW w:w="9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14E" w:rsidRDefault="00FA2A9C" w:rsidP="00FA2A9C">
            <w:pPr>
              <w:widowControl/>
              <w:tabs>
                <w:tab w:val="left" w:pos="462"/>
              </w:tabs>
              <w:spacing w:line="5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2021</w:t>
            </w:r>
            <w:r w:rsidR="0012114E"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年</w:t>
            </w:r>
            <w:r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益阳市</w:t>
            </w:r>
            <w:proofErr w:type="gramStart"/>
            <w:r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赫</w:t>
            </w:r>
            <w:proofErr w:type="gramEnd"/>
            <w:r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山区</w:t>
            </w:r>
            <w:r w:rsidR="0012114E"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人民法院公开遴选公务员报名表</w:t>
            </w:r>
          </w:p>
        </w:tc>
      </w:tr>
      <w:tr w:rsidR="0012114E" w:rsidTr="00CB5DA7">
        <w:trPr>
          <w:trHeight w:val="490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报名序号：</w:t>
            </w:r>
          </w:p>
        </w:tc>
        <w:tc>
          <w:tcPr>
            <w:tcW w:w="79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71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姓  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性  别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民  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照片</w:t>
            </w:r>
          </w:p>
        </w:tc>
      </w:tr>
      <w:tr w:rsidR="0012114E" w:rsidTr="00CB5DA7">
        <w:trPr>
          <w:cantSplit/>
          <w:trHeight w:val="765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FA2A9C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出生</w:t>
            </w:r>
            <w:r w:rsidR="00FA2A9C">
              <w:rPr>
                <w:rFonts w:ascii="仿宋_GB2312" w:eastAsia="仿宋_GB2312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  历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（学位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775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婚姻状况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FA2A9C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毕业学校及专业</w:t>
            </w:r>
          </w:p>
        </w:tc>
        <w:tc>
          <w:tcPr>
            <w:tcW w:w="3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FA2A9C">
            <w:pPr>
              <w:widowControl/>
              <w:tabs>
                <w:tab w:val="left" w:pos="462"/>
              </w:tabs>
              <w:spacing w:line="300" w:lineRule="exact"/>
              <w:ind w:left="315" w:hangingChars="150" w:hanging="315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36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现任职机关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现任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任现职（级）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ind w:firstLineChars="50" w:firstLine="85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时     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FA2A9C">
        <w:trPr>
          <w:trHeight w:val="666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FA2A9C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通讯地址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FA2A9C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FA2A9C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12114E" w:rsidTr="00CB5DA7">
        <w:trPr>
          <w:cantSplit/>
          <w:trHeight w:val="71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报考职位</w:t>
            </w:r>
          </w:p>
        </w:tc>
        <w:tc>
          <w:tcPr>
            <w:tcW w:w="79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027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习经历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DB1082">
        <w:trPr>
          <w:trHeight w:val="320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DB1082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工作经历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154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9C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历年考核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等次情况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16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lastRenderedPageBreak/>
              <w:t>何时何地受过何种奖惩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764A86" w:rsidTr="007D5F1E">
        <w:trPr>
          <w:cantSplit/>
          <w:trHeight w:val="786"/>
          <w:jc w:val="center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家庭主要</w:t>
            </w:r>
          </w:p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成员及主要</w:t>
            </w:r>
          </w:p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社会关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与本人</w:t>
            </w:r>
          </w:p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关系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出生年月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764A86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工作单位及职务</w:t>
            </w:r>
          </w:p>
        </w:tc>
      </w:tr>
      <w:tr w:rsidR="00764A86" w:rsidTr="00D77EC2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764A86" w:rsidTr="00A826D1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764A86" w:rsidTr="007545C6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764A86" w:rsidTr="00F3437D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764A86" w:rsidTr="00F03D89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4A86" w:rsidRDefault="00764A86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37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所在单位</w:t>
            </w:r>
          </w:p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推荐意见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71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遴选机关</w:t>
            </w:r>
          </w:p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审核意见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166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备注</w:t>
            </w:r>
          </w:p>
        </w:tc>
        <w:tc>
          <w:tcPr>
            <w:tcW w:w="7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</w:tbl>
    <w:p w:rsidR="0012114E" w:rsidRPr="00402F67" w:rsidRDefault="0012114E" w:rsidP="0012114E">
      <w:pPr>
        <w:widowControl/>
        <w:shd w:val="clear" w:color="auto" w:fill="FFFFFF"/>
        <w:spacing w:line="560" w:lineRule="exact"/>
        <w:jc w:val="left"/>
        <w:rPr>
          <w:rFonts w:ascii="宋体" w:cs="Times New Roman"/>
          <w:color w:val="343434"/>
          <w:kern w:val="0"/>
        </w:rPr>
      </w:pPr>
    </w:p>
    <w:sectPr w:rsidR="0012114E" w:rsidRPr="00402F67" w:rsidSect="00190E56">
      <w:footerReference w:type="default" r:id="rId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AF" w:rsidRDefault="008D09AF" w:rsidP="007B1E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09AF" w:rsidRDefault="008D09AF" w:rsidP="007B1E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64" w:rsidRDefault="0030579D" w:rsidP="00961741">
    <w:pPr>
      <w:pStyle w:val="a5"/>
      <w:framePr w:wrap="auto" w:vAnchor="text" w:hAnchor="margin" w:xAlign="outside" w:y="1"/>
      <w:rPr>
        <w:rStyle w:val="a7"/>
        <w:rFonts w:cs="Times New Roman"/>
      </w:rPr>
    </w:pPr>
    <w:r>
      <w:rPr>
        <w:rStyle w:val="a7"/>
      </w:rPr>
      <w:fldChar w:fldCharType="begin"/>
    </w:r>
    <w:r w:rsidR="00EB21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A86">
      <w:rPr>
        <w:rStyle w:val="a7"/>
        <w:noProof/>
      </w:rPr>
      <w:t>1</w:t>
    </w:r>
    <w:r>
      <w:rPr>
        <w:rStyle w:val="a7"/>
      </w:rPr>
      <w:fldChar w:fldCharType="end"/>
    </w:r>
  </w:p>
  <w:p w:rsidR="00EB2164" w:rsidRDefault="00EB2164" w:rsidP="00402F67">
    <w:pPr>
      <w:pStyle w:val="a5"/>
      <w:ind w:right="360" w:firstLine="360"/>
      <w:jc w:val="right"/>
      <w:rPr>
        <w:rFonts w:cs="Times New Roman"/>
      </w:rPr>
    </w:pPr>
  </w:p>
  <w:p w:rsidR="00EB2164" w:rsidRDefault="00EB2164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AF" w:rsidRDefault="008D09AF" w:rsidP="007B1E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09AF" w:rsidRDefault="008D09AF" w:rsidP="007B1E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545"/>
    <w:rsid w:val="000011EB"/>
    <w:rsid w:val="00043052"/>
    <w:rsid w:val="000627DE"/>
    <w:rsid w:val="00094962"/>
    <w:rsid w:val="000972D9"/>
    <w:rsid w:val="000A780E"/>
    <w:rsid w:val="000E0A64"/>
    <w:rsid w:val="000E57BD"/>
    <w:rsid w:val="000E76D6"/>
    <w:rsid w:val="000F318D"/>
    <w:rsid w:val="000F75F6"/>
    <w:rsid w:val="001174CD"/>
    <w:rsid w:val="0012114E"/>
    <w:rsid w:val="00126D16"/>
    <w:rsid w:val="001342B8"/>
    <w:rsid w:val="00164908"/>
    <w:rsid w:val="001665D4"/>
    <w:rsid w:val="00190E56"/>
    <w:rsid w:val="001B1876"/>
    <w:rsid w:val="001C2B66"/>
    <w:rsid w:val="001C5925"/>
    <w:rsid w:val="001D399C"/>
    <w:rsid w:val="001D5E1C"/>
    <w:rsid w:val="00202EEC"/>
    <w:rsid w:val="00220267"/>
    <w:rsid w:val="00220D28"/>
    <w:rsid w:val="002553D9"/>
    <w:rsid w:val="00266D1C"/>
    <w:rsid w:val="00270A36"/>
    <w:rsid w:val="00283BD4"/>
    <w:rsid w:val="002D478F"/>
    <w:rsid w:val="002D5C52"/>
    <w:rsid w:val="0030579D"/>
    <w:rsid w:val="0032058B"/>
    <w:rsid w:val="00332B1A"/>
    <w:rsid w:val="003364DC"/>
    <w:rsid w:val="00357685"/>
    <w:rsid w:val="0038007A"/>
    <w:rsid w:val="0039433A"/>
    <w:rsid w:val="0039548F"/>
    <w:rsid w:val="003958C0"/>
    <w:rsid w:val="003E38E3"/>
    <w:rsid w:val="003F77A3"/>
    <w:rsid w:val="00402F67"/>
    <w:rsid w:val="004154C0"/>
    <w:rsid w:val="00433F80"/>
    <w:rsid w:val="00435545"/>
    <w:rsid w:val="004379B0"/>
    <w:rsid w:val="00451CAA"/>
    <w:rsid w:val="0046025B"/>
    <w:rsid w:val="004A33ED"/>
    <w:rsid w:val="004B6636"/>
    <w:rsid w:val="004C3EFA"/>
    <w:rsid w:val="004D1B02"/>
    <w:rsid w:val="004F4274"/>
    <w:rsid w:val="0050642F"/>
    <w:rsid w:val="00515E1B"/>
    <w:rsid w:val="00540ADC"/>
    <w:rsid w:val="00545840"/>
    <w:rsid w:val="00553104"/>
    <w:rsid w:val="00556BC4"/>
    <w:rsid w:val="00581AC8"/>
    <w:rsid w:val="00596F16"/>
    <w:rsid w:val="005B7D9B"/>
    <w:rsid w:val="005C34D4"/>
    <w:rsid w:val="005D721D"/>
    <w:rsid w:val="006149F7"/>
    <w:rsid w:val="0062145F"/>
    <w:rsid w:val="00625864"/>
    <w:rsid w:val="0062708D"/>
    <w:rsid w:val="00635532"/>
    <w:rsid w:val="006423D2"/>
    <w:rsid w:val="006533DD"/>
    <w:rsid w:val="00665362"/>
    <w:rsid w:val="00674637"/>
    <w:rsid w:val="006B16C1"/>
    <w:rsid w:val="006B5B43"/>
    <w:rsid w:val="006B7E15"/>
    <w:rsid w:val="006E1A89"/>
    <w:rsid w:val="006E5089"/>
    <w:rsid w:val="006F0BCF"/>
    <w:rsid w:val="00701577"/>
    <w:rsid w:val="0071412B"/>
    <w:rsid w:val="007273C4"/>
    <w:rsid w:val="007609ED"/>
    <w:rsid w:val="00761681"/>
    <w:rsid w:val="00764A86"/>
    <w:rsid w:val="007671AF"/>
    <w:rsid w:val="007B1ED0"/>
    <w:rsid w:val="007B6662"/>
    <w:rsid w:val="007C46D0"/>
    <w:rsid w:val="007C7715"/>
    <w:rsid w:val="007D6A42"/>
    <w:rsid w:val="007F0C29"/>
    <w:rsid w:val="007F34FD"/>
    <w:rsid w:val="00800E35"/>
    <w:rsid w:val="00833720"/>
    <w:rsid w:val="00840A82"/>
    <w:rsid w:val="008434C8"/>
    <w:rsid w:val="00856A1E"/>
    <w:rsid w:val="00870308"/>
    <w:rsid w:val="00887D6D"/>
    <w:rsid w:val="00895867"/>
    <w:rsid w:val="008B7151"/>
    <w:rsid w:val="008C33D4"/>
    <w:rsid w:val="008D09AF"/>
    <w:rsid w:val="008F414D"/>
    <w:rsid w:val="008F7FF1"/>
    <w:rsid w:val="0094503D"/>
    <w:rsid w:val="00956047"/>
    <w:rsid w:val="00961741"/>
    <w:rsid w:val="00964286"/>
    <w:rsid w:val="00964D3B"/>
    <w:rsid w:val="00972799"/>
    <w:rsid w:val="00994B53"/>
    <w:rsid w:val="00997662"/>
    <w:rsid w:val="009E20DB"/>
    <w:rsid w:val="009E5CC7"/>
    <w:rsid w:val="00A00221"/>
    <w:rsid w:val="00A007C0"/>
    <w:rsid w:val="00A0647F"/>
    <w:rsid w:val="00A172D6"/>
    <w:rsid w:val="00A312B8"/>
    <w:rsid w:val="00A7417F"/>
    <w:rsid w:val="00A8158B"/>
    <w:rsid w:val="00A86BE2"/>
    <w:rsid w:val="00A91795"/>
    <w:rsid w:val="00AA5F1F"/>
    <w:rsid w:val="00AB227E"/>
    <w:rsid w:val="00AE1647"/>
    <w:rsid w:val="00B31D0B"/>
    <w:rsid w:val="00B44317"/>
    <w:rsid w:val="00B519B8"/>
    <w:rsid w:val="00BF18FB"/>
    <w:rsid w:val="00BF35A9"/>
    <w:rsid w:val="00BF7620"/>
    <w:rsid w:val="00C0041E"/>
    <w:rsid w:val="00C0134E"/>
    <w:rsid w:val="00C64A5D"/>
    <w:rsid w:val="00C77123"/>
    <w:rsid w:val="00C97E8A"/>
    <w:rsid w:val="00CA0BD7"/>
    <w:rsid w:val="00CB2224"/>
    <w:rsid w:val="00CC1675"/>
    <w:rsid w:val="00CE0CB2"/>
    <w:rsid w:val="00CE6F58"/>
    <w:rsid w:val="00D02890"/>
    <w:rsid w:val="00D1106F"/>
    <w:rsid w:val="00D12E75"/>
    <w:rsid w:val="00D2043A"/>
    <w:rsid w:val="00D47168"/>
    <w:rsid w:val="00D85E2D"/>
    <w:rsid w:val="00DB1082"/>
    <w:rsid w:val="00DC0AF9"/>
    <w:rsid w:val="00DF2406"/>
    <w:rsid w:val="00E0239E"/>
    <w:rsid w:val="00E12E65"/>
    <w:rsid w:val="00E319D4"/>
    <w:rsid w:val="00E3216A"/>
    <w:rsid w:val="00E34D2C"/>
    <w:rsid w:val="00E61C3C"/>
    <w:rsid w:val="00E72176"/>
    <w:rsid w:val="00E72C91"/>
    <w:rsid w:val="00E955CA"/>
    <w:rsid w:val="00EB2164"/>
    <w:rsid w:val="00EC3A19"/>
    <w:rsid w:val="00F0192B"/>
    <w:rsid w:val="00F11F31"/>
    <w:rsid w:val="00F37300"/>
    <w:rsid w:val="00F44410"/>
    <w:rsid w:val="00F91FC0"/>
    <w:rsid w:val="00F9696C"/>
    <w:rsid w:val="00FA2A9C"/>
    <w:rsid w:val="00FC009F"/>
    <w:rsid w:val="00FC037A"/>
    <w:rsid w:val="00FE01E2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uiPriority w:val="99"/>
    <w:rsid w:val="004355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rsid w:val="0043554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35545"/>
  </w:style>
  <w:style w:type="paragraph" w:styleId="a4">
    <w:name w:val="header"/>
    <w:basedOn w:val="a"/>
    <w:link w:val="Char"/>
    <w:uiPriority w:val="99"/>
    <w:semiHidden/>
    <w:rsid w:val="007B1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7B1ED0"/>
    <w:rPr>
      <w:sz w:val="18"/>
      <w:szCs w:val="18"/>
    </w:rPr>
  </w:style>
  <w:style w:type="paragraph" w:styleId="a5">
    <w:name w:val="footer"/>
    <w:basedOn w:val="a"/>
    <w:link w:val="Char0"/>
    <w:uiPriority w:val="99"/>
    <w:rsid w:val="007B1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7B1ED0"/>
    <w:rPr>
      <w:sz w:val="18"/>
      <w:szCs w:val="18"/>
    </w:rPr>
  </w:style>
  <w:style w:type="table" w:styleId="a6">
    <w:name w:val="Table Grid"/>
    <w:basedOn w:val="a1"/>
    <w:uiPriority w:val="99"/>
    <w:locked/>
    <w:rsid w:val="006F0BCF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402F67"/>
  </w:style>
  <w:style w:type="paragraph" w:styleId="a8">
    <w:name w:val="Normal (Web)"/>
    <w:basedOn w:val="a"/>
    <w:uiPriority w:val="99"/>
    <w:unhideWhenUsed/>
    <w:rsid w:val="000E0A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locked/>
    <w:rsid w:val="006149F7"/>
    <w:rPr>
      <w:b/>
      <w:bCs/>
    </w:rPr>
  </w:style>
  <w:style w:type="paragraph" w:styleId="aa">
    <w:name w:val="Date"/>
    <w:basedOn w:val="a"/>
    <w:next w:val="a"/>
    <w:link w:val="Char1"/>
    <w:uiPriority w:val="99"/>
    <w:semiHidden/>
    <w:unhideWhenUsed/>
    <w:rsid w:val="0012114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12114E"/>
    <w:rPr>
      <w:rFonts w:cs="Calibri"/>
      <w:kern w:val="2"/>
      <w:sz w:val="21"/>
      <w:szCs w:val="21"/>
    </w:rPr>
  </w:style>
  <w:style w:type="character" w:customStyle="1" w:styleId="ca-4">
    <w:name w:val="ca-4"/>
    <w:basedOn w:val="a0"/>
    <w:rsid w:val="0012114E"/>
  </w:style>
  <w:style w:type="paragraph" w:styleId="ab">
    <w:name w:val="Balloon Text"/>
    <w:basedOn w:val="a"/>
    <w:link w:val="Char2"/>
    <w:uiPriority w:val="99"/>
    <w:semiHidden/>
    <w:unhideWhenUsed/>
    <w:rsid w:val="00CC167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C1675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DB3A-7916-4568-B2AA-E3604A7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</cp:revision>
  <cp:lastPrinted>2020-09-16T00:10:00Z</cp:lastPrinted>
  <dcterms:created xsi:type="dcterms:W3CDTF">2021-03-03T01:01:00Z</dcterms:created>
  <dcterms:modified xsi:type="dcterms:W3CDTF">2021-03-03T01:02:00Z</dcterms:modified>
</cp:coreProperties>
</file>